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67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PvdA, de ChristenUnie, de SP, het CDA en GroenLinks van dhr. K. van der Veen betreffende doven en slechthorend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67"/>
      <w:r w:rsidRPr="00A448AC">
        <w:rPr>
          <w:rFonts w:ascii="Arial" w:hAnsi="Arial" w:cs="Arial"/>
          <w:b/>
          <w:bCs/>
          <w:color w:val="303F4C"/>
          <w:lang w:val="en-US"/>
        </w:rPr>
        <w:t>VRAGEN van de PvdA, de ChristenUnie, de SP, het CDA en GroenLinks van dhr. K. van der Veen betreffende doven en slechthoren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vdA, de ChristenUnie, de SP, het CDA en GroenLinks van dhr. K. van der Veen betreffende doven en slechthoren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vdA, de ChristenUnie, de SP, het CDA en GroenLinks van dhr. K. van der Veen betreffende doven en slechthorend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PvdA-de-ChristenUnie-de-SP-het-CDA-en-GroenLinks-van-dhr-K-van-der-Veen-betreffende-doven-en-slechthorenden.pdf" TargetMode="External" /><Relationship Id="rId25" Type="http://schemas.openxmlformats.org/officeDocument/2006/relationships/hyperlink" Target="https://gemeenteraad.groningen.nl//Documenten/Document/VRAGEN-van-de-PvdA-de-ChristenUnie-de-SP-het-CDA-en-GroenLinks-van-dhr-K-van-der-Veen-betreffende-doven-en-slechthorenden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